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外治验案</w:t>
      </w:r>
    </w:p>
    <w:p>
      <w:r>
        <w:t>作者：路力为，汤宇主编；汤宇等编</w:t>
      </w:r>
    </w:p>
    <w:p>
      <w:r>
        <w:t>出版社：北京：人民军医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中风外治验案 评论地址：https://www.jiaokey.com/book/detail/121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